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-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kážka 722/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751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307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751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307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